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DFEB7" w14:textId="77777777" w:rsidR="009A2AB1" w:rsidRPr="00BC5EC3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20B1A606" w14:textId="77777777" w:rsidR="009A2AB1" w:rsidRPr="00DA1660" w:rsidRDefault="009A2AB1" w:rsidP="009A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 xml:space="preserve">  об исполнении предписания об устранении нарушений</w:t>
      </w:r>
    </w:p>
    <w:p w14:paraId="5A3AEB1A" w14:textId="6E87F0FD" w:rsidR="009A2AB1" w:rsidRPr="00BC5EC3" w:rsidRDefault="00DA1660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A1660">
        <w:rPr>
          <w:rFonts w:ascii="Times New Roman" w:hAnsi="Times New Roman" w:cs="Times New Roman"/>
          <w:b/>
          <w:sz w:val="24"/>
          <w:szCs w:val="24"/>
        </w:rPr>
        <w:t>М</w:t>
      </w:r>
      <w:r w:rsidR="009A2AB1" w:rsidRPr="00DA1660">
        <w:rPr>
          <w:rFonts w:ascii="Times New Roman" w:hAnsi="Times New Roman" w:cs="Times New Roman"/>
          <w:b/>
          <w:sz w:val="24"/>
          <w:szCs w:val="24"/>
        </w:rPr>
        <w:t>КДОУ</w:t>
      </w:r>
      <w:proofErr w:type="gramStart"/>
      <w:r w:rsidR="005B4CD1">
        <w:rPr>
          <w:rFonts w:ascii="Times New Roman" w:hAnsi="Times New Roman" w:cs="Times New Roman"/>
          <w:b/>
          <w:sz w:val="24"/>
          <w:szCs w:val="24"/>
        </w:rPr>
        <w:t>«К</w:t>
      </w:r>
      <w:proofErr w:type="gramEnd"/>
      <w:r w:rsidR="005B4CD1">
        <w:rPr>
          <w:rFonts w:ascii="Times New Roman" w:hAnsi="Times New Roman" w:cs="Times New Roman"/>
          <w:b/>
          <w:sz w:val="24"/>
          <w:szCs w:val="24"/>
        </w:rPr>
        <w:t>арекаданинский</w:t>
      </w:r>
      <w:proofErr w:type="spellEnd"/>
      <w:r w:rsidR="00866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A10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5B4CD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5B4CD1">
        <w:rPr>
          <w:rFonts w:ascii="Times New Roman" w:hAnsi="Times New Roman" w:cs="Times New Roman"/>
          <w:b/>
          <w:sz w:val="24"/>
          <w:szCs w:val="24"/>
        </w:rPr>
        <w:t>Чебурашка»Левашинский</w:t>
      </w:r>
      <w:proofErr w:type="spellEnd"/>
      <w:r w:rsidR="00866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E00" w:rsidRPr="00DA1660">
        <w:rPr>
          <w:rFonts w:ascii="Times New Roman" w:hAnsi="Times New Roman" w:cs="Times New Roman"/>
          <w:b/>
          <w:sz w:val="24"/>
          <w:szCs w:val="24"/>
        </w:rPr>
        <w:t>района</w:t>
      </w:r>
      <w:r w:rsidR="009A2AB1" w:rsidRPr="00DA1660">
        <w:rPr>
          <w:rFonts w:ascii="Times New Roman" w:hAnsi="Times New Roman" w:cs="Times New Roman"/>
          <w:sz w:val="24"/>
          <w:szCs w:val="24"/>
        </w:rPr>
        <w:t xml:space="preserve">, </w:t>
      </w:r>
      <w:r w:rsidR="009A2AB1" w:rsidRPr="00BC5EC3">
        <w:rPr>
          <w:rFonts w:ascii="Times New Roman" w:hAnsi="Times New Roman" w:cs="Times New Roman"/>
          <w:sz w:val="24"/>
          <w:szCs w:val="24"/>
        </w:rPr>
        <w:t>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5B4CD1">
        <w:rPr>
          <w:rFonts w:ascii="Times New Roman" w:hAnsi="Times New Roman" w:cs="Times New Roman"/>
          <w:b/>
          <w:sz w:val="24"/>
          <w:szCs w:val="24"/>
        </w:rPr>
        <w:t>16</w:t>
      </w:r>
      <w:r w:rsidR="001C411C" w:rsidRPr="00887A10">
        <w:rPr>
          <w:rFonts w:ascii="Times New Roman" w:hAnsi="Times New Roman" w:cs="Times New Roman"/>
          <w:b/>
          <w:sz w:val="24"/>
          <w:szCs w:val="24"/>
        </w:rPr>
        <w:t>.0</w:t>
      </w:r>
      <w:r w:rsidR="005B4CD1">
        <w:rPr>
          <w:rFonts w:ascii="Times New Roman" w:hAnsi="Times New Roman" w:cs="Times New Roman"/>
          <w:b/>
          <w:sz w:val="24"/>
          <w:szCs w:val="24"/>
        </w:rPr>
        <w:t>4</w:t>
      </w:r>
      <w:r w:rsidR="00CC4CC7" w:rsidRPr="00887A10">
        <w:rPr>
          <w:rFonts w:ascii="Times New Roman" w:hAnsi="Times New Roman" w:cs="Times New Roman"/>
          <w:b/>
          <w:sz w:val="24"/>
          <w:szCs w:val="24"/>
        </w:rPr>
        <w:t>.201</w:t>
      </w:r>
      <w:r w:rsidR="005B4CD1">
        <w:rPr>
          <w:rFonts w:ascii="Times New Roman" w:hAnsi="Times New Roman" w:cs="Times New Roman"/>
          <w:b/>
          <w:sz w:val="24"/>
          <w:szCs w:val="24"/>
        </w:rPr>
        <w:t>9</w:t>
      </w:r>
      <w:r w:rsidR="00EA7E00" w:rsidRPr="00887A10">
        <w:rPr>
          <w:rFonts w:ascii="Times New Roman" w:hAnsi="Times New Roman" w:cs="Times New Roman"/>
          <w:b/>
          <w:sz w:val="24"/>
          <w:szCs w:val="24"/>
        </w:rPr>
        <w:t>г</w:t>
      </w:r>
      <w:r w:rsidR="009A2AB1" w:rsidRPr="00887A10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EA7E00" w:rsidRPr="00887A10">
        <w:rPr>
          <w:rFonts w:ascii="Times New Roman" w:hAnsi="Times New Roman" w:cs="Times New Roman"/>
          <w:b/>
          <w:sz w:val="24"/>
          <w:szCs w:val="24"/>
        </w:rPr>
        <w:t>04-КН-</w:t>
      </w:r>
      <w:r w:rsidR="00887A10" w:rsidRPr="00887A10">
        <w:rPr>
          <w:rFonts w:ascii="Times New Roman" w:hAnsi="Times New Roman" w:cs="Times New Roman"/>
          <w:b/>
          <w:sz w:val="24"/>
          <w:szCs w:val="24"/>
        </w:rPr>
        <w:t>30</w:t>
      </w:r>
      <w:r w:rsidR="009A2AB1" w:rsidRPr="00BC5EC3">
        <w:rPr>
          <w:rFonts w:ascii="Times New Roman" w:hAnsi="Times New Roman" w:cs="Times New Roman"/>
          <w:sz w:val="24"/>
          <w:szCs w:val="24"/>
        </w:rPr>
        <w:t>, информирует о мерах, принятых во исполнение указанного предписания.</w:t>
      </w:r>
    </w:p>
    <w:p w14:paraId="215A23C2" w14:textId="2740B392" w:rsidR="009A2AB1" w:rsidRPr="00DC2A9F" w:rsidRDefault="009A2AB1" w:rsidP="005B4C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</w:t>
      </w:r>
      <w:r w:rsidR="005B4CD1" w:rsidRPr="00DA1660">
        <w:rPr>
          <w:rFonts w:ascii="Times New Roman" w:hAnsi="Times New Roman" w:cs="Times New Roman"/>
          <w:b/>
          <w:sz w:val="24"/>
          <w:szCs w:val="24"/>
        </w:rPr>
        <w:t xml:space="preserve">МКДОУ  </w:t>
      </w:r>
      <w:r w:rsidR="005B4CD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B4CD1">
        <w:rPr>
          <w:rFonts w:ascii="Times New Roman" w:hAnsi="Times New Roman" w:cs="Times New Roman"/>
          <w:b/>
          <w:sz w:val="24"/>
          <w:szCs w:val="24"/>
        </w:rPr>
        <w:t>Карекаданинский</w:t>
      </w:r>
      <w:proofErr w:type="spellEnd"/>
      <w:r w:rsidR="005B4CD1">
        <w:rPr>
          <w:rFonts w:ascii="Times New Roman" w:hAnsi="Times New Roman" w:cs="Times New Roman"/>
          <w:b/>
          <w:sz w:val="24"/>
          <w:szCs w:val="24"/>
        </w:rPr>
        <w:t xml:space="preserve"> детский сад «</w:t>
      </w:r>
      <w:proofErr w:type="spellStart"/>
      <w:r w:rsidR="005B4CD1">
        <w:rPr>
          <w:rFonts w:ascii="Times New Roman" w:hAnsi="Times New Roman" w:cs="Times New Roman"/>
          <w:b/>
          <w:sz w:val="24"/>
          <w:szCs w:val="24"/>
        </w:rPr>
        <w:t>Чебурашка</w:t>
      </w:r>
      <w:proofErr w:type="gramStart"/>
      <w:r w:rsidR="005B4CD1">
        <w:rPr>
          <w:rFonts w:ascii="Times New Roman" w:hAnsi="Times New Roman" w:cs="Times New Roman"/>
          <w:b/>
          <w:sz w:val="24"/>
          <w:szCs w:val="24"/>
        </w:rPr>
        <w:t>»Л</w:t>
      </w:r>
      <w:proofErr w:type="gramEnd"/>
      <w:r w:rsidR="005B4CD1">
        <w:rPr>
          <w:rFonts w:ascii="Times New Roman" w:hAnsi="Times New Roman" w:cs="Times New Roman"/>
          <w:b/>
          <w:sz w:val="24"/>
          <w:szCs w:val="24"/>
        </w:rPr>
        <w:t>евашинск</w:t>
      </w:r>
      <w:r w:rsidR="00C15B74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C15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CD1" w:rsidRPr="00DA1660">
        <w:rPr>
          <w:rFonts w:ascii="Times New Roman" w:hAnsi="Times New Roman" w:cs="Times New Roman"/>
          <w:b/>
          <w:sz w:val="24"/>
          <w:szCs w:val="24"/>
        </w:rPr>
        <w:t>района</w:t>
      </w:r>
      <w:r w:rsidR="00C15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A9F">
        <w:rPr>
          <w:rFonts w:ascii="Times New Roman" w:hAnsi="Times New Roman" w:cs="Times New Roman"/>
          <w:sz w:val="24"/>
          <w:szCs w:val="24"/>
        </w:rPr>
        <w:t>проведена следующая работа:</w:t>
      </w:r>
      <w:r w:rsidR="00C15B74">
        <w:rPr>
          <w:rFonts w:ascii="Times New Roman" w:hAnsi="Times New Roman" w:cs="Times New Roman"/>
          <w:sz w:val="24"/>
          <w:szCs w:val="24"/>
        </w:rPr>
        <w:t xml:space="preserve"> </w:t>
      </w:r>
      <w:r w:rsidR="003E72A6" w:rsidRPr="00DC2A9F">
        <w:rPr>
          <w:rFonts w:ascii="Times New Roman" w:hAnsi="Times New Roman" w:cs="Times New Roman"/>
          <w:sz w:val="24"/>
          <w:szCs w:val="24"/>
        </w:rPr>
        <w:t>Проведен педагогический совет по ознакомлению с результатами проверки и выявленными в ее ходе нарушениями, издан приказ "Об утверждении</w:t>
      </w:r>
      <w:r w:rsidR="00C57A9E" w:rsidRPr="00DC2A9F">
        <w:rPr>
          <w:rFonts w:ascii="Times New Roman" w:hAnsi="Times New Roman" w:cs="Times New Roman"/>
          <w:sz w:val="24"/>
          <w:szCs w:val="24"/>
        </w:rPr>
        <w:t xml:space="preserve"> плана мероприятий и назначении ответственных за выполнением предписания по устранению нарушений.</w:t>
      </w:r>
    </w:p>
    <w:p w14:paraId="1A1A7EC1" w14:textId="77777777" w:rsidR="002A470C" w:rsidRPr="00BC5EC3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</w:pPr>
      <w:r w:rsidRPr="00BC5EC3">
        <w:t>В ходе исполнения предписания об устранении нарушений приняты следующие меры, проведены мероприятия и действия:</w:t>
      </w:r>
    </w:p>
    <w:p w14:paraId="057D6B36" w14:textId="77777777" w:rsidR="002A470C" w:rsidRPr="00BC5EC3" w:rsidRDefault="002A470C" w:rsidP="002A470C">
      <w:pPr>
        <w:pStyle w:val="western"/>
        <w:spacing w:before="0" w:beforeAutospacing="0" w:after="0" w:afterAutospacing="0"/>
        <w:ind w:left="720"/>
        <w:jc w:val="both"/>
      </w:pPr>
      <w:r w:rsidRPr="00BC5EC3">
        <w:t xml:space="preserve"> Обеспечено:</w:t>
      </w:r>
    </w:p>
    <w:p w14:paraId="3786B9D4" w14:textId="1D2F72BE" w:rsidR="002A470C" w:rsidRPr="00BC5EC3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>- ведение образовательной деятельности</w:t>
      </w:r>
      <w:r w:rsidR="001C411C" w:rsidRPr="00BC5EC3">
        <w:rPr>
          <w:rFonts w:ascii="Times New Roman" w:hAnsi="Times New Roman" w:cs="Times New Roman"/>
          <w:sz w:val="24"/>
          <w:szCs w:val="24"/>
        </w:rPr>
        <w:t xml:space="preserve"> в</w:t>
      </w:r>
      <w:r w:rsidR="004C0E02">
        <w:rPr>
          <w:rFonts w:ascii="Times New Roman" w:hAnsi="Times New Roman" w:cs="Times New Roman"/>
          <w:sz w:val="24"/>
          <w:szCs w:val="24"/>
        </w:rPr>
        <w:t xml:space="preserve"> </w:t>
      </w:r>
      <w:r w:rsidR="005B4CD1" w:rsidRPr="00DA1660">
        <w:rPr>
          <w:rFonts w:ascii="Times New Roman" w:hAnsi="Times New Roman" w:cs="Times New Roman"/>
          <w:b/>
          <w:sz w:val="24"/>
          <w:szCs w:val="24"/>
        </w:rPr>
        <w:t xml:space="preserve">МКДОУ  </w:t>
      </w:r>
      <w:r w:rsidR="005B4CD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B4CD1">
        <w:rPr>
          <w:rFonts w:ascii="Times New Roman" w:hAnsi="Times New Roman" w:cs="Times New Roman"/>
          <w:b/>
          <w:sz w:val="24"/>
          <w:szCs w:val="24"/>
        </w:rPr>
        <w:t>Карекаданинский</w:t>
      </w:r>
      <w:proofErr w:type="spellEnd"/>
      <w:r w:rsidR="005B4CD1">
        <w:rPr>
          <w:rFonts w:ascii="Times New Roman" w:hAnsi="Times New Roman" w:cs="Times New Roman"/>
          <w:b/>
          <w:sz w:val="24"/>
          <w:szCs w:val="24"/>
        </w:rPr>
        <w:t xml:space="preserve"> детский сад «Чебурашка»</w:t>
      </w:r>
      <w:r w:rsidR="00C15B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CD1">
        <w:rPr>
          <w:rFonts w:ascii="Times New Roman" w:hAnsi="Times New Roman" w:cs="Times New Roman"/>
          <w:b/>
          <w:sz w:val="24"/>
          <w:szCs w:val="24"/>
        </w:rPr>
        <w:t>Левашинск</w:t>
      </w:r>
      <w:r w:rsidR="00C15B74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C15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CD1" w:rsidRPr="00DA1660">
        <w:rPr>
          <w:rFonts w:ascii="Times New Roman" w:hAnsi="Times New Roman" w:cs="Times New Roman"/>
          <w:b/>
          <w:sz w:val="24"/>
          <w:szCs w:val="24"/>
        </w:rPr>
        <w:t>района</w:t>
      </w:r>
      <w:r w:rsidR="00C15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EC3">
        <w:rPr>
          <w:rFonts w:ascii="Times New Roman" w:hAnsi="Times New Roman" w:cs="Times New Roman"/>
          <w:sz w:val="24"/>
          <w:szCs w:val="24"/>
        </w:rPr>
        <w:t>в соответствии с требованиями Закона Российской Федерации «Об образовании»;</w:t>
      </w:r>
    </w:p>
    <w:p w14:paraId="4693D13B" w14:textId="77777777" w:rsidR="002A470C" w:rsidRPr="00BC5EC3" w:rsidRDefault="001C411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- ведение официального сайта </w:t>
      </w:r>
      <w:r w:rsidR="00DA1660">
        <w:rPr>
          <w:rFonts w:ascii="Times New Roman" w:hAnsi="Times New Roman" w:cs="Times New Roman"/>
          <w:sz w:val="24"/>
          <w:szCs w:val="24"/>
        </w:rPr>
        <w:t>М</w:t>
      </w:r>
      <w:r w:rsidR="002A470C" w:rsidRPr="00BC5EC3">
        <w:rPr>
          <w:rFonts w:ascii="Times New Roman" w:hAnsi="Times New Roman" w:cs="Times New Roman"/>
          <w:sz w:val="24"/>
          <w:szCs w:val="24"/>
        </w:rPr>
        <w:t>КДОУ в соответствии с установленными требованиями законодательства Российской Федерации в области образования;</w:t>
      </w:r>
    </w:p>
    <w:p w14:paraId="2FCEAEC2" w14:textId="77777777" w:rsidR="002A470C" w:rsidRPr="00BC5EC3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- </w:t>
      </w:r>
      <w:r w:rsidRPr="00BC5EC3">
        <w:rPr>
          <w:rFonts w:ascii="Times New Roman" w:hAnsi="Times New Roman" w:cs="Times New Roman"/>
          <w:color w:val="000000"/>
          <w:sz w:val="24"/>
          <w:szCs w:val="24"/>
        </w:rPr>
        <w:t>ознакомление родителей (законных представителей) воспитанников с уставом, лицензией, основной образоват</w:t>
      </w:r>
      <w:r w:rsidR="001C411C" w:rsidRPr="00BC5EC3">
        <w:rPr>
          <w:rFonts w:ascii="Times New Roman" w:hAnsi="Times New Roman" w:cs="Times New Roman"/>
          <w:color w:val="000000"/>
          <w:sz w:val="24"/>
          <w:szCs w:val="24"/>
        </w:rPr>
        <w:t xml:space="preserve">ельной программой, реализуемой </w:t>
      </w:r>
      <w:r w:rsidR="00DA166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C5EC3">
        <w:rPr>
          <w:rFonts w:ascii="Times New Roman" w:hAnsi="Times New Roman" w:cs="Times New Roman"/>
          <w:color w:val="000000"/>
          <w:sz w:val="24"/>
          <w:szCs w:val="24"/>
        </w:rPr>
        <w:t>КДОУ, и другими документами, регламентирующими организацию образовательного процесса.</w:t>
      </w:r>
    </w:p>
    <w:p w14:paraId="271318A7" w14:textId="77777777" w:rsidR="002A470C" w:rsidRPr="00BC5EC3" w:rsidRDefault="002A470C" w:rsidP="002A470C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>Приведены в соответствие с законодательством Российской Федерации в области образования:</w:t>
      </w:r>
    </w:p>
    <w:p w14:paraId="22A57FC8" w14:textId="29637C06" w:rsidR="00747276" w:rsidRPr="00BC5EC3" w:rsidRDefault="002A470C" w:rsidP="00BC5EC3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- локальные акты, </w:t>
      </w:r>
      <w:r w:rsidR="00B81D85" w:rsidRPr="00BC5EC3">
        <w:rPr>
          <w:rFonts w:ascii="Times New Roman" w:hAnsi="Times New Roman" w:cs="Times New Roman"/>
          <w:sz w:val="24"/>
          <w:szCs w:val="24"/>
        </w:rPr>
        <w:t>регламентирующие деятельность</w:t>
      </w:r>
      <w:r w:rsidR="00887A10" w:rsidRPr="00DA1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4CD1" w:rsidRPr="00DA1660">
        <w:rPr>
          <w:rFonts w:ascii="Times New Roman" w:hAnsi="Times New Roman" w:cs="Times New Roman"/>
          <w:b/>
          <w:sz w:val="24"/>
          <w:szCs w:val="24"/>
        </w:rPr>
        <w:t>МКДОУ</w:t>
      </w:r>
      <w:r w:rsidR="00C15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CD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B4CD1">
        <w:rPr>
          <w:rFonts w:ascii="Times New Roman" w:hAnsi="Times New Roman" w:cs="Times New Roman"/>
          <w:b/>
          <w:sz w:val="24"/>
          <w:szCs w:val="24"/>
        </w:rPr>
        <w:t>Карекаданинский</w:t>
      </w:r>
      <w:proofErr w:type="spellEnd"/>
      <w:r w:rsidR="005B4CD1">
        <w:rPr>
          <w:rFonts w:ascii="Times New Roman" w:hAnsi="Times New Roman" w:cs="Times New Roman"/>
          <w:b/>
          <w:sz w:val="24"/>
          <w:szCs w:val="24"/>
        </w:rPr>
        <w:t xml:space="preserve"> детский сад «Чебурашка»</w:t>
      </w:r>
      <w:r w:rsidR="00C15B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CD1">
        <w:rPr>
          <w:rFonts w:ascii="Times New Roman" w:hAnsi="Times New Roman" w:cs="Times New Roman"/>
          <w:b/>
          <w:sz w:val="24"/>
          <w:szCs w:val="24"/>
        </w:rPr>
        <w:t>Левашинск</w:t>
      </w:r>
      <w:r w:rsidR="00C15B74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C15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CD1" w:rsidRPr="00DA1660">
        <w:rPr>
          <w:rFonts w:ascii="Times New Roman" w:hAnsi="Times New Roman" w:cs="Times New Roman"/>
          <w:b/>
          <w:sz w:val="24"/>
          <w:szCs w:val="24"/>
        </w:rPr>
        <w:t>района</w:t>
      </w:r>
    </w:p>
    <w:p w14:paraId="56A50837" w14:textId="656125D5" w:rsidR="0086643D" w:rsidRDefault="009A2AB1" w:rsidP="00503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Нарушения, указанные в предписание                Информация исполнения</w:t>
      </w:r>
    </w:p>
    <w:p w14:paraId="6D13866B" w14:textId="2118B62D" w:rsidR="0086643D" w:rsidRDefault="0086643D" w:rsidP="009A2A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193EA" w14:textId="77777777" w:rsidR="0086643D" w:rsidRPr="00BC5EC3" w:rsidRDefault="0086643D" w:rsidP="00005D8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813"/>
        <w:gridCol w:w="4110"/>
      </w:tblGrid>
      <w:tr w:rsidR="009A2AB1" w:rsidRPr="00BC5EC3" w14:paraId="7A821CB6" w14:textId="77777777" w:rsidTr="009A2AB1">
        <w:trPr>
          <w:trHeight w:val="2385"/>
        </w:trPr>
        <w:tc>
          <w:tcPr>
            <w:tcW w:w="10490" w:type="dxa"/>
            <w:gridSpan w:val="3"/>
          </w:tcPr>
          <w:p w14:paraId="6D556339" w14:textId="77777777"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C7F35" w14:textId="77777777"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91E0C" w14:textId="77777777"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28DB3" w14:textId="77777777"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2CF9E" w14:textId="77777777"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14:paraId="4B238DBB" w14:textId="77777777" w:rsidR="009A2AB1" w:rsidRPr="00BC5EC3" w:rsidRDefault="009A2AB1" w:rsidP="009A2AB1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114A7" w14:textId="77777777" w:rsidR="009A2AB1" w:rsidRPr="00BC5EC3" w:rsidRDefault="009A2AB1" w:rsidP="009A2AB1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AB1" w:rsidRPr="00BC5EC3" w14:paraId="38571562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567" w:type="dxa"/>
          </w:tcPr>
          <w:p w14:paraId="6C946E59" w14:textId="77777777" w:rsidR="009A2AB1" w:rsidRPr="00BC5EC3" w:rsidRDefault="009A2AB1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14:paraId="155A2C78" w14:textId="77777777" w:rsidR="009A2AB1" w:rsidRDefault="009A2AB1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  <w:p w14:paraId="3F68ACDE" w14:textId="77777777" w:rsidR="00BC5EC3" w:rsidRPr="00BC5EC3" w:rsidRDefault="00BC5EC3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0" w:type="dxa"/>
          </w:tcPr>
          <w:p w14:paraId="2DBCA01C" w14:textId="77777777" w:rsidR="009A2AB1" w:rsidRPr="00BC5EC3" w:rsidRDefault="00EA7E00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2AB1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тветы</w:t>
            </w:r>
          </w:p>
        </w:tc>
      </w:tr>
      <w:tr w:rsidR="00BE392A" w:rsidRPr="00BC5EC3" w14:paraId="3D0F63EE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14:paraId="7FDC27D1" w14:textId="77777777"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3BF06740" w14:textId="7E7CF9D3" w:rsidR="005B4CD1" w:rsidRPr="005B4CD1" w:rsidRDefault="005B4CD1" w:rsidP="005B4CD1">
            <w:pPr>
              <w:jc w:val="both"/>
              <w:rPr>
                <w:rFonts w:ascii="Times New Roman" w:hAnsi="Times New Roman" w:cs="Times New Roman"/>
              </w:rPr>
            </w:pPr>
            <w:r w:rsidRPr="005B4CD1">
              <w:rPr>
                <w:rFonts w:ascii="Times New Roman" w:hAnsi="Times New Roman" w:cs="Times New Roman"/>
              </w:rPr>
              <w:t>подраздел "Финансово-хозяйственная деятельность" официального сайта  не содержит информацию о расходовании финансовых и материальных средств по итогам финансового года.</w:t>
            </w:r>
          </w:p>
          <w:p w14:paraId="10B5D280" w14:textId="77777777" w:rsidR="00BE392A" w:rsidRPr="005B4CD1" w:rsidRDefault="00BE392A" w:rsidP="001424BC">
            <w:pPr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A594095" w14:textId="5283427F" w:rsidR="00EA43DD" w:rsidRPr="00BC5EC3" w:rsidRDefault="005009A5" w:rsidP="00153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я по финансово-хозяйственной деятельности внесена на сайт </w:t>
            </w:r>
            <w:r w:rsidR="002D2C9A">
              <w:rPr>
                <w:rFonts w:ascii="Times New Roman" w:hAnsi="Times New Roman" w:cs="Times New Roman"/>
                <w:sz w:val="24"/>
              </w:rPr>
              <w:t>организации</w:t>
            </w:r>
            <w:r w:rsidR="00503B8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лагается)</w:t>
            </w:r>
          </w:p>
        </w:tc>
      </w:tr>
      <w:tr w:rsidR="00BE392A" w:rsidRPr="00BC5EC3" w14:paraId="31FB22B9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14:paraId="12796619" w14:textId="77777777"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564E8F3E" w14:textId="06C2E94E" w:rsidR="006C279D" w:rsidRPr="005B4CD1" w:rsidRDefault="005B4CD1" w:rsidP="006872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4CD1">
              <w:rPr>
                <w:rFonts w:ascii="Times New Roman" w:hAnsi="Times New Roman" w:cs="Times New Roman"/>
              </w:rPr>
              <w:t>н</w:t>
            </w:r>
            <w:r w:rsidRPr="005B4CD1">
              <w:rPr>
                <w:rFonts w:ascii="Times New Roman" w:hAnsi="Times New Roman" w:cs="Times New Roman"/>
                <w:color w:val="131414"/>
                <w:spacing w:val="2"/>
              </w:rPr>
              <w:t>а официальном сайте образовательной организации не размещены предписания органов, осуществляющих государственный контроль (надзор) и отчеты об исполнении предписаний.</w:t>
            </w:r>
          </w:p>
        </w:tc>
        <w:tc>
          <w:tcPr>
            <w:tcW w:w="4110" w:type="dxa"/>
          </w:tcPr>
          <w:p w14:paraId="1EDA2647" w14:textId="0FFEC5E2" w:rsidR="006F3E77" w:rsidRPr="00BC5EC3" w:rsidRDefault="00B607F0" w:rsidP="00DC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лен на сайт МКДОУ в раздел "Документы"</w:t>
            </w:r>
            <w:r w:rsidR="00503B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03B8F">
              <w:rPr>
                <w:rFonts w:ascii="Times New Roman" w:hAnsi="Times New Roman" w:cs="Times New Roman"/>
                <w:sz w:val="24"/>
                <w:szCs w:val="24"/>
              </w:rPr>
              <w:t>Скрин-шот</w:t>
            </w:r>
            <w:proofErr w:type="spellEnd"/>
            <w:r w:rsidR="00503B8F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тся)</w:t>
            </w:r>
            <w:proofErr w:type="gramEnd"/>
          </w:p>
        </w:tc>
      </w:tr>
      <w:tr w:rsidR="00BE392A" w:rsidRPr="00BC5EC3" w14:paraId="4E8D4A91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14:paraId="0A6FDE24" w14:textId="77777777"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00A9B0C5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драздел "Структура и органы управления образовательной организацией" официального сайта </w:t>
            </w:r>
            <w:hyperlink r:id="rId7" w:history="1">
              <w:r w:rsidRPr="005B4CD1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ar-SA"/>
                </w:rPr>
                <w:t>https://dag-karek.tvoysadik.ru</w:t>
              </w:r>
            </w:hyperlink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одержит искаженную информацию.</w:t>
            </w:r>
          </w:p>
          <w:p w14:paraId="08EF370F" w14:textId="77777777" w:rsidR="00522485" w:rsidRPr="00BC5EC3" w:rsidRDefault="00522485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C1FE47C" w14:textId="3BFA3097" w:rsidR="001A66A9" w:rsidRPr="00BC5EC3" w:rsidRDefault="00ED0CB7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В </w:t>
            </w: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драздел "Структура и органы управления образовательной организацией" официального сай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организации внесены исправления</w:t>
            </w:r>
            <w:r w:rsidR="00503B8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</w:p>
        </w:tc>
      </w:tr>
      <w:tr w:rsidR="00BE392A" w:rsidRPr="00BC5EC3" w14:paraId="662CF361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14:paraId="1D7272D9" w14:textId="77777777"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4AAC9DF6" w14:textId="77777777" w:rsidR="005B4CD1" w:rsidRPr="005B4CD1" w:rsidRDefault="005B4CD1" w:rsidP="005B4CD1">
            <w:pPr>
              <w:suppressAutoHyphens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на официальном сайте образовательной организации </w:t>
            </w:r>
            <w:hyperlink r:id="rId8" w:history="1">
              <w:r w:rsidRPr="005B4CD1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ar-SA"/>
                </w:rPr>
                <w:t>https://dag-karek.tvoysadik.ru</w:t>
              </w:r>
            </w:hyperlink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нформация и документы не обновляются в течение десяти рабочих дней со дня их создания, получения или внесения в них соответствующих изменений.</w:t>
            </w:r>
          </w:p>
          <w:p w14:paraId="5B34C9DF" w14:textId="77777777" w:rsidR="00BE392A" w:rsidRPr="00BC5EC3" w:rsidRDefault="00BE392A" w:rsidP="00DA1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331523F" w14:textId="0C9D8787" w:rsidR="00B23ECA" w:rsidRPr="00BC5EC3" w:rsidRDefault="0015360E" w:rsidP="0050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остепенно обновляется, приказом по саду</w:t>
            </w:r>
            <w:r w:rsidR="0035361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держание </w:t>
            </w:r>
            <w:r w:rsidR="00F32D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айта </w:t>
            </w:r>
            <w:proofErr w:type="gramStart"/>
            <w:r w:rsidR="00503B8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3B8F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) </w:t>
            </w:r>
          </w:p>
        </w:tc>
      </w:tr>
      <w:tr w:rsidR="00BE392A" w:rsidRPr="00BC5EC3" w14:paraId="51C8AFE2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14:paraId="6581CECA" w14:textId="77777777"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3FE71391" w14:textId="77777777" w:rsidR="005B4CD1" w:rsidRPr="005B4CD1" w:rsidRDefault="005B4CD1" w:rsidP="005B4CD1">
            <w:pPr>
              <w:shd w:val="clear" w:color="auto" w:fill="FFFFFF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- заявление о приеме ребенка в образовательную организацию не соответствует требованиям, определенным Порядком;</w:t>
            </w:r>
          </w:p>
          <w:p w14:paraId="1EE68901" w14:textId="77777777" w:rsidR="005B4CD1" w:rsidRPr="005B4CD1" w:rsidRDefault="005B4CD1" w:rsidP="005B4CD1">
            <w:pPr>
              <w:shd w:val="clear" w:color="auto" w:fill="FFFFFF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- отсутствуют заявления о приеме в дошкольную образовательную организацию;</w:t>
            </w:r>
          </w:p>
          <w:p w14:paraId="0D22B15A" w14:textId="77777777" w:rsidR="005B4CD1" w:rsidRPr="005B4CD1" w:rsidRDefault="005B4CD1" w:rsidP="005B4CD1">
            <w:pPr>
              <w:shd w:val="clear" w:color="auto" w:fill="FFFFFF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- не выдается расписка в получении документов о приеме в дошкольную образовательную организацию</w:t>
            </w:r>
          </w:p>
          <w:p w14:paraId="06FA6FD6" w14:textId="77777777" w:rsidR="00BE392A" w:rsidRPr="00BC5EC3" w:rsidRDefault="00BE392A" w:rsidP="005224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0A129AD" w14:textId="70D73FB2" w:rsidR="00B23ECA" w:rsidRPr="00BC5EC3" w:rsidRDefault="0015360E" w:rsidP="0015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997">
              <w:rPr>
                <w:rFonts w:ascii="Times New Roman" w:hAnsi="Times New Roman" w:cs="Times New Roman"/>
                <w:sz w:val="24"/>
                <w:szCs w:val="24"/>
              </w:rPr>
              <w:t>договор с родителями (законными представителями) приведен в соответствие с примерной формой договора, утвержденной Приказом Министерства образования и науки России от 13.01.2014 №8 «Об утверждении примерной формы договора об образовании по образовательным программам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 ответственный за прием заявлений, журнал заведе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8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я заявления  родителей (законных представителей) при зачислении ребенка в детский сад размещена на официальном сайте </w:t>
            </w:r>
            <w:r w:rsidR="00097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="0050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0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</w:t>
            </w:r>
            <w:proofErr w:type="spellEnd"/>
            <w:r w:rsidR="0050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</w:t>
            </w:r>
            <w:proofErr w:type="spellEnd"/>
            <w:r w:rsidR="00503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BE392A" w:rsidRPr="00BC5EC3" w14:paraId="636B660C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14:paraId="1B10495F" w14:textId="77777777" w:rsidR="00BE392A" w:rsidRPr="00BC5EC3" w:rsidRDefault="00887A10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5ADB73F0" w14:textId="77777777" w:rsidR="00AD27B1" w:rsidRPr="00BC5EC3" w:rsidRDefault="005B4CD1" w:rsidP="00BD4D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4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образовательной организации отсутствует ЛНА «Положение о языке образования».</w:t>
            </w:r>
          </w:p>
        </w:tc>
        <w:tc>
          <w:tcPr>
            <w:tcW w:w="4110" w:type="dxa"/>
          </w:tcPr>
          <w:p w14:paraId="2FFBA165" w14:textId="36879633" w:rsidR="00BE392A" w:rsidRPr="00BC5EC3" w:rsidRDefault="00CB3BD2" w:rsidP="00E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F32D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32DB8" w:rsidRPr="005B4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ложение о языке образования»</w:t>
            </w:r>
            <w:r w:rsidR="00F57B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gramStart"/>
            <w:r w:rsidR="00F57B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есена</w:t>
            </w:r>
            <w:proofErr w:type="gramEnd"/>
            <w:r w:rsidR="00F57B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сайт организации</w:t>
            </w:r>
          </w:p>
        </w:tc>
      </w:tr>
      <w:tr w:rsidR="00887A10" w:rsidRPr="00BC5EC3" w14:paraId="6FAF644F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14:paraId="2A36C9B4" w14:textId="77777777" w:rsidR="00887A10" w:rsidRPr="00BC5EC3" w:rsidRDefault="00887A10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14:paraId="12E4D516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рушаются сроки проведения аттестации педагогических работников на соответствие занимаемой должности.</w:t>
            </w:r>
          </w:p>
          <w:p w14:paraId="6FCF6689" w14:textId="77777777" w:rsidR="00887A10" w:rsidRPr="00BC5EC3" w:rsidRDefault="00887A10" w:rsidP="00DA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61C866B" w14:textId="0CB373D9" w:rsidR="00A85F80" w:rsidRPr="00A85F80" w:rsidRDefault="00A85F80" w:rsidP="00A8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F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proofErr w:type="gramStart"/>
            <w:r w:rsidRPr="00A85F8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A85F8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 были аттестованы на соответствие с занимаемой должностью</w:t>
            </w:r>
            <w:r w:rsidR="00503B8F">
              <w:rPr>
                <w:rFonts w:ascii="Times New Roman" w:hAnsi="Times New Roman" w:cs="Times New Roman"/>
                <w:sz w:val="24"/>
                <w:szCs w:val="24"/>
              </w:rPr>
              <w:t xml:space="preserve"> (приказы)</w:t>
            </w:r>
          </w:p>
          <w:p w14:paraId="5F5D8625" w14:textId="77777777" w:rsidR="00A85F80" w:rsidRPr="00A85F80" w:rsidRDefault="00A85F80" w:rsidP="00A8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82CB" w14:textId="13233731" w:rsidR="00887A10" w:rsidRDefault="00887A10" w:rsidP="00887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10" w:rsidRPr="00BC5EC3" w14:paraId="78E49760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14:paraId="36A81E3E" w14:textId="77777777" w:rsidR="00887A10" w:rsidRPr="00BC5EC3" w:rsidRDefault="00887A10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14:paraId="6A9CFE86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в образовательной организации отсутствует ЛНА «Положение о </w:t>
            </w:r>
            <w:proofErr w:type="spellStart"/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амообследовании</w:t>
            </w:r>
            <w:proofErr w:type="spellEnd"/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».</w:t>
            </w:r>
          </w:p>
          <w:p w14:paraId="23DD37E4" w14:textId="77777777" w:rsidR="00887A10" w:rsidRPr="00BC5EC3" w:rsidRDefault="00887A10" w:rsidP="00DA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8B5FE2A" w14:textId="669F8C5F" w:rsidR="00887A10" w:rsidRDefault="0026751D" w:rsidP="00EA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и выставлено на сайт</w:t>
            </w:r>
          </w:p>
        </w:tc>
      </w:tr>
      <w:tr w:rsidR="00293195" w:rsidRPr="00BC5EC3" w14:paraId="0AD11693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14:paraId="74904378" w14:textId="77777777" w:rsidR="00293195" w:rsidRPr="00BC5EC3" w:rsidRDefault="00887A10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293195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14:paraId="5D794DB3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 образовательной организации отсутствует ЛНА «Положение о комиссии по урегулированию споров между участниками образовательного процесса».</w:t>
            </w:r>
          </w:p>
          <w:p w14:paraId="11A6B6A7" w14:textId="77777777" w:rsidR="00293195" w:rsidRPr="00BC5EC3" w:rsidRDefault="00293195" w:rsidP="00293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9EA5A" w14:textId="77777777" w:rsidR="00293195" w:rsidRPr="00BC5EC3" w:rsidRDefault="00293195" w:rsidP="00593C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9638C7" w14:textId="77777777" w:rsidR="00221908" w:rsidRDefault="00221908" w:rsidP="00A6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и внесено на сайт</w:t>
            </w:r>
          </w:p>
          <w:p w14:paraId="7FD806E3" w14:textId="77777777" w:rsidR="00221908" w:rsidRDefault="00221908" w:rsidP="00A6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A7D98" w14:textId="4D93E1FF" w:rsidR="00293195" w:rsidRPr="00BC5EC3" w:rsidRDefault="00293195" w:rsidP="00A6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9F" w:rsidRPr="00BC5EC3" w14:paraId="14560C92" w14:textId="77777777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14:paraId="125BBD87" w14:textId="77777777" w:rsidR="00DC2A9F" w:rsidRDefault="005009A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14:paraId="64829964" w14:textId="77777777" w:rsidR="00DC2A9F" w:rsidRPr="00DC2A9F" w:rsidRDefault="005B4CD1" w:rsidP="00DC2A9F">
            <w:pPr>
              <w:jc w:val="both"/>
              <w:rPr>
                <w:rFonts w:ascii="Times New Roman" w:hAnsi="Times New Roman" w:cs="Times New Roman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в образовательной организации отсутствует ЛНА «Нормы профессиональной этики </w:t>
            </w:r>
            <w:proofErr w:type="gramStart"/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дагогических</w:t>
            </w:r>
            <w:proofErr w:type="gramEnd"/>
          </w:p>
        </w:tc>
        <w:tc>
          <w:tcPr>
            <w:tcW w:w="4110" w:type="dxa"/>
          </w:tcPr>
          <w:p w14:paraId="1C637B69" w14:textId="77777777" w:rsidR="00221908" w:rsidRDefault="00221908" w:rsidP="005E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о и внесено на сайт </w:t>
            </w:r>
          </w:p>
          <w:p w14:paraId="3294D51E" w14:textId="77777777" w:rsidR="00221908" w:rsidRDefault="00221908" w:rsidP="005E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377C2" w14:textId="27ED16E4" w:rsidR="00DC2A9F" w:rsidRDefault="00DC2A9F" w:rsidP="005E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A9F" w:rsidRPr="00BC5EC3" w14:paraId="4C8F6B93" w14:textId="77777777" w:rsidTr="004C0E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91"/>
        </w:trPr>
        <w:tc>
          <w:tcPr>
            <w:tcW w:w="567" w:type="dxa"/>
          </w:tcPr>
          <w:p w14:paraId="442CEE45" w14:textId="77777777" w:rsidR="00DC2A9F" w:rsidRDefault="005009A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14:paraId="0ABD9903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бразовательной организации отсутствует ЛНА «Положение о сайте».</w:t>
            </w:r>
          </w:p>
          <w:p w14:paraId="26A3ABE8" w14:textId="77777777" w:rsidR="00DC2A9F" w:rsidRPr="00DC2A9F" w:rsidRDefault="00DC2A9F" w:rsidP="00DC2A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006B660" w14:textId="6438313F" w:rsidR="00DC2A9F" w:rsidRPr="00FA39A8" w:rsidRDefault="00FA39A8" w:rsidP="005E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несена на сайт</w:t>
            </w:r>
          </w:p>
        </w:tc>
      </w:tr>
      <w:tr w:rsidR="00293195" w:rsidRPr="00BC5EC3" w14:paraId="05446353" w14:textId="77777777" w:rsidTr="00E45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7" w:type="dxa"/>
          </w:tcPr>
          <w:p w14:paraId="351EB30E" w14:textId="77777777" w:rsidR="00293195" w:rsidRPr="00BC5EC3" w:rsidRDefault="00887A10" w:rsidP="0050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09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75C7F2F4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не проведено </w:t>
            </w:r>
            <w:proofErr w:type="spellStart"/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амообследование</w:t>
            </w:r>
            <w:proofErr w:type="spellEnd"/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образовательной организацией.</w:t>
            </w:r>
          </w:p>
          <w:p w14:paraId="12C076CD" w14:textId="77777777" w:rsidR="00BC5EC3" w:rsidRPr="00BC5EC3" w:rsidRDefault="00BC5EC3" w:rsidP="00BC5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9A4932" w14:textId="77777777" w:rsidR="00293195" w:rsidRPr="00BC5EC3" w:rsidRDefault="00293195" w:rsidP="00BD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01DE0C3" w14:textId="1816FE50" w:rsidR="00293195" w:rsidRPr="00BC5EC3" w:rsidRDefault="001F6C2D" w:rsidP="00F6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етского сада была создана комиссия </w:t>
            </w:r>
            <w:r w:rsidR="008E04F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spellStart"/>
            <w:r w:rsidR="008E04F7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8E04F7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проведения</w:t>
            </w:r>
            <w:r w:rsidR="00767F72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</w:t>
            </w:r>
            <w:proofErr w:type="spellStart"/>
            <w:r w:rsidR="00767F72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767F72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ы на сайт</w:t>
            </w:r>
          </w:p>
        </w:tc>
      </w:tr>
      <w:tr w:rsidR="00887A10" w:rsidRPr="00BC5EC3" w14:paraId="2852546C" w14:textId="77777777" w:rsidTr="00E45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7" w:type="dxa"/>
          </w:tcPr>
          <w:p w14:paraId="2BA30965" w14:textId="77777777" w:rsidR="00887A10" w:rsidRPr="00BC5EC3" w:rsidRDefault="00887A10" w:rsidP="0050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09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28AC41E8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тсутствует адаптированная образовательная программа для детей с ограниченными возможностями здоровья.</w:t>
            </w:r>
          </w:p>
          <w:p w14:paraId="73692F6E" w14:textId="77777777" w:rsidR="00887A10" w:rsidRPr="00B607F0" w:rsidRDefault="00887A10" w:rsidP="00B607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54D7A1C" w14:textId="772CA4ED" w:rsidR="00887A10" w:rsidRPr="00BC5EC3" w:rsidRDefault="00D91701" w:rsidP="0050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B84BEF">
              <w:rPr>
                <w:rFonts w:ascii="Times New Roman" w:hAnsi="Times New Roman" w:cs="Times New Roman"/>
                <w:sz w:val="24"/>
                <w:szCs w:val="24"/>
              </w:rPr>
              <w:t>тана программа и вынесена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="00503B8F">
              <w:rPr>
                <w:rFonts w:ascii="Times New Roman" w:hAnsi="Times New Roman" w:cs="Times New Roman"/>
                <w:sz w:val="24"/>
                <w:szCs w:val="24"/>
              </w:rPr>
              <w:t xml:space="preserve"> (титульный лист прилагается)</w:t>
            </w:r>
            <w:r w:rsidR="00097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AB1" w:rsidRPr="00BC5EC3" w14:paraId="12D627A7" w14:textId="77777777" w:rsidTr="00E45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7" w:type="dxa"/>
          </w:tcPr>
          <w:p w14:paraId="797D7B50" w14:textId="77777777" w:rsidR="009A2AB1" w:rsidRPr="00BC5EC3" w:rsidRDefault="00887A10" w:rsidP="00500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09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5DF0A239" w14:textId="77777777" w:rsidR="00B607F0" w:rsidRPr="00B607F0" w:rsidRDefault="005B4CD1" w:rsidP="00B607F0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B4C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ует  дополнительный  раздел образовательной программы в виде краткой презентации для родителей, где указываются возрастные и иные категории детей, на которых ориентирована образовательная программа, а также используемые примерные образовательные программы</w:t>
            </w:r>
            <w:proofErr w:type="gramStart"/>
            <w:r w:rsidRPr="005B4C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4C0E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B607F0" w:rsidRPr="00B607F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B607F0" w:rsidRPr="00B607F0">
              <w:rPr>
                <w:rFonts w:ascii="Times New Roman" w:eastAsia="Times New Roman" w:hAnsi="Times New Roman" w:cs="Times New Roman"/>
              </w:rPr>
              <w:t>сследовательской активности воспитанников, экспериментирования, физического воспитания и музыкального развития.</w:t>
            </w:r>
          </w:p>
          <w:p w14:paraId="738C4FC7" w14:textId="77777777" w:rsidR="009A2AB1" w:rsidRPr="00B607F0" w:rsidRDefault="009A2AB1" w:rsidP="009A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DD74C9" w14:textId="4CE0C136" w:rsidR="009A2AB1" w:rsidRPr="00BC5EC3" w:rsidRDefault="00B3595C" w:rsidP="003E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 дополнительный раздел образовательной программы </w:t>
            </w:r>
            <w:r w:rsidR="00F102AA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с указанием </w:t>
            </w:r>
            <w:r w:rsidR="0054487F">
              <w:rPr>
                <w:rFonts w:ascii="Times New Roman" w:hAnsi="Times New Roman" w:cs="Times New Roman"/>
                <w:sz w:val="24"/>
                <w:szCs w:val="24"/>
              </w:rPr>
              <w:t>всех программ</w:t>
            </w:r>
            <w:r w:rsidR="00D9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87F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 дополнительных</w:t>
            </w:r>
            <w:r w:rsidR="00D9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8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детском саду</w:t>
            </w:r>
            <w:r w:rsidR="00503B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03B8F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="00503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CD1" w:rsidRPr="00BC5EC3" w14:paraId="1284E7EE" w14:textId="77777777" w:rsidTr="00E452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7" w:type="dxa"/>
          </w:tcPr>
          <w:p w14:paraId="3CBBE2F9" w14:textId="77777777" w:rsidR="005B4CD1" w:rsidRDefault="005009A5" w:rsidP="0029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3" w:type="dxa"/>
          </w:tcPr>
          <w:p w14:paraId="0EFF31DE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вивающая предметно-пространственная среда не отвечает требованиям, в части:</w:t>
            </w:r>
          </w:p>
          <w:p w14:paraId="6F28C918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ab/>
              <w:t xml:space="preserve">- содержательной насыщенности; </w:t>
            </w:r>
          </w:p>
          <w:p w14:paraId="0AB78772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ab/>
              <w:t xml:space="preserve">- </w:t>
            </w:r>
            <w:proofErr w:type="spellStart"/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рансформируемости</w:t>
            </w:r>
            <w:proofErr w:type="spellEnd"/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;</w:t>
            </w:r>
          </w:p>
          <w:p w14:paraId="3DD3DF48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ab/>
              <w:t xml:space="preserve">- </w:t>
            </w:r>
            <w:proofErr w:type="spellStart"/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лифункциональности</w:t>
            </w:r>
            <w:proofErr w:type="spellEnd"/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;</w:t>
            </w:r>
          </w:p>
          <w:p w14:paraId="04298FD9" w14:textId="77777777" w:rsidR="005B4CD1" w:rsidRPr="005B4CD1" w:rsidRDefault="005B4CD1" w:rsidP="005B4CD1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ar-SA"/>
              </w:rPr>
            </w:pPr>
            <w:r w:rsidRPr="005B4CD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ab/>
              <w:t>- вариативности.</w:t>
            </w:r>
          </w:p>
          <w:p w14:paraId="49801E45" w14:textId="77777777" w:rsidR="005B4CD1" w:rsidRPr="005B4CD1" w:rsidRDefault="005B4CD1" w:rsidP="00B607F0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14:paraId="53161DDF" w14:textId="462AAF5E" w:rsidR="005B4CD1" w:rsidRPr="00BC5EC3" w:rsidRDefault="00E30532" w:rsidP="003E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32">
              <w:rPr>
                <w:rFonts w:ascii="Times New Roman" w:hAnsi="Times New Roman" w:cs="Times New Roman"/>
                <w:sz w:val="24"/>
                <w:szCs w:val="24"/>
              </w:rPr>
              <w:t>Учитывая возрастные особенности детей, развивающая предметно-пространственная среда приведена в порядок, созданы условия для двигательной активности детей</w:t>
            </w:r>
          </w:p>
        </w:tc>
      </w:tr>
    </w:tbl>
    <w:p w14:paraId="0FC248DD" w14:textId="77777777" w:rsidR="00EA7E00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</w:p>
    <w:p w14:paraId="2B7210FE" w14:textId="5AF547D3" w:rsidR="00FE7FFD" w:rsidRDefault="00503B8F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агается:</w:t>
      </w:r>
    </w:p>
    <w:p w14:paraId="4877D816" w14:textId="1CF07AC1" w:rsidR="008602F3" w:rsidRDefault="00303013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копия НЛА «О порядке прове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на  11   в 1экз.</w:t>
      </w:r>
    </w:p>
    <w:p w14:paraId="122B78CC" w14:textId="73D2B94C" w:rsidR="00303013" w:rsidRDefault="00303013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пия НЛА «Положение о сайте» на 5л. в 1экз.</w:t>
      </w:r>
    </w:p>
    <w:p w14:paraId="7FA18E08" w14:textId="645F24BA" w:rsidR="00303013" w:rsidRDefault="00303013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копия НЛА «Положение о регулирование споров между участниками образовательных отношений» на 6л. в 1экз.</w:t>
      </w:r>
    </w:p>
    <w:p w14:paraId="73B791BE" w14:textId="755C8D9D" w:rsidR="00303013" w:rsidRDefault="00303013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копия НЛА «Положение о языке образования на 3л. в 1экз.</w:t>
      </w:r>
    </w:p>
    <w:p w14:paraId="3D976DD0" w14:textId="25B01D22" w:rsidR="00303013" w:rsidRDefault="00303013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копия НЛА «Положение о нормах профессиональной этике» на 6. в 1экз.</w:t>
      </w:r>
    </w:p>
    <w:p w14:paraId="0FCEAB27" w14:textId="5CAB9A06" w:rsidR="00503B8F" w:rsidRDefault="00303013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копии договора с родителями, заявления, уведомление о принятии документов на 8л. в 1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экз</w:t>
      </w:r>
      <w:bookmarkStart w:id="0" w:name="_GoBack"/>
      <w:bookmarkEnd w:id="0"/>
      <w:proofErr w:type="spellEnd"/>
      <w:proofErr w:type="gramEnd"/>
    </w:p>
    <w:p w14:paraId="0688AA59" w14:textId="77777777" w:rsidR="00503B8F" w:rsidRDefault="00503B8F" w:rsidP="009A2AB1">
      <w:pPr>
        <w:rPr>
          <w:rFonts w:ascii="Times New Roman" w:hAnsi="Times New Roman" w:cs="Times New Roman"/>
          <w:b/>
          <w:sz w:val="24"/>
          <w:szCs w:val="24"/>
        </w:rPr>
      </w:pPr>
    </w:p>
    <w:p w14:paraId="43FBCE21" w14:textId="77777777" w:rsidR="00503B8F" w:rsidRDefault="00503B8F" w:rsidP="009A2AB1">
      <w:pPr>
        <w:rPr>
          <w:rFonts w:ascii="Times New Roman" w:hAnsi="Times New Roman" w:cs="Times New Roman"/>
          <w:b/>
          <w:sz w:val="24"/>
          <w:szCs w:val="24"/>
        </w:rPr>
      </w:pPr>
    </w:p>
    <w:p w14:paraId="38A99344" w14:textId="43E9F34E" w:rsidR="00EA7E00" w:rsidRPr="00BC5EC3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Рук</w:t>
      </w:r>
      <w:r w:rsidR="0083210C" w:rsidRPr="00BC5EC3">
        <w:rPr>
          <w:rFonts w:ascii="Times New Roman" w:hAnsi="Times New Roman" w:cs="Times New Roman"/>
          <w:b/>
          <w:sz w:val="24"/>
          <w:szCs w:val="24"/>
        </w:rPr>
        <w:t>.</w:t>
      </w:r>
      <w:r w:rsidR="00CB3BD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BC5EC3">
        <w:rPr>
          <w:rFonts w:ascii="Times New Roman" w:hAnsi="Times New Roman" w:cs="Times New Roman"/>
          <w:b/>
          <w:sz w:val="24"/>
          <w:szCs w:val="24"/>
        </w:rPr>
        <w:t xml:space="preserve">КДОУ </w:t>
      </w:r>
      <w:r w:rsidR="00E45284" w:rsidRPr="00BC5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8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009A5">
        <w:rPr>
          <w:rFonts w:ascii="Times New Roman" w:hAnsi="Times New Roman" w:cs="Times New Roman"/>
          <w:b/>
          <w:sz w:val="24"/>
          <w:szCs w:val="24"/>
        </w:rPr>
        <w:t>Карекадинский</w:t>
      </w:r>
      <w:proofErr w:type="spellEnd"/>
      <w:r w:rsidR="00866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A10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005D83">
        <w:rPr>
          <w:rFonts w:ascii="Times New Roman" w:hAnsi="Times New Roman" w:cs="Times New Roman"/>
          <w:b/>
          <w:sz w:val="24"/>
          <w:szCs w:val="24"/>
        </w:rPr>
        <w:t xml:space="preserve">  «Чебурашка» </w:t>
      </w:r>
      <w:proofErr w:type="spellStart"/>
      <w:r w:rsidR="005009A5">
        <w:rPr>
          <w:rFonts w:ascii="Times New Roman" w:hAnsi="Times New Roman" w:cs="Times New Roman"/>
          <w:b/>
          <w:sz w:val="24"/>
          <w:szCs w:val="24"/>
        </w:rPr>
        <w:t>Левашинского</w:t>
      </w:r>
      <w:proofErr w:type="spellEnd"/>
      <w:r w:rsidR="008664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BD2">
        <w:rPr>
          <w:rFonts w:ascii="Times New Roman" w:hAnsi="Times New Roman" w:cs="Times New Roman"/>
          <w:b/>
          <w:sz w:val="24"/>
          <w:szCs w:val="24"/>
        </w:rPr>
        <w:t>района</w:t>
      </w:r>
    </w:p>
    <w:p w14:paraId="5C837849" w14:textId="77777777" w:rsidR="00EA7E00" w:rsidRPr="00BC5EC3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</w:p>
    <w:p w14:paraId="3AAA6787" w14:textId="77777777" w:rsidR="00EA7E00" w:rsidRPr="00BC5EC3" w:rsidRDefault="00EA43DD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Подпись ______</w:t>
      </w:r>
      <w:r w:rsidR="00EA7E00" w:rsidRPr="00BC5EC3">
        <w:rPr>
          <w:rFonts w:ascii="Times New Roman" w:hAnsi="Times New Roman" w:cs="Times New Roman"/>
          <w:b/>
          <w:sz w:val="24"/>
          <w:szCs w:val="24"/>
        </w:rPr>
        <w:t xml:space="preserve">               дата</w:t>
      </w:r>
      <w:r w:rsidRPr="00BC5EC3">
        <w:rPr>
          <w:rFonts w:ascii="Times New Roman" w:hAnsi="Times New Roman" w:cs="Times New Roman"/>
          <w:b/>
          <w:sz w:val="24"/>
          <w:szCs w:val="24"/>
        </w:rPr>
        <w:t xml:space="preserve">_________             </w:t>
      </w:r>
      <w:r w:rsidR="005009A5">
        <w:rPr>
          <w:b/>
          <w:color w:val="000000"/>
          <w:u w:val="single"/>
          <w:shd w:val="clear" w:color="auto" w:fill="FFFFFF"/>
        </w:rPr>
        <w:t>Ибрагимова Х.А.</w:t>
      </w:r>
    </w:p>
    <w:p w14:paraId="36528C2C" w14:textId="77777777" w:rsidR="009A2AB1" w:rsidRPr="00BC5EC3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</w:p>
    <w:sectPr w:rsidR="009A2AB1" w:rsidRPr="00BC5EC3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AB1"/>
    <w:rsid w:val="00005D83"/>
    <w:rsid w:val="00012AE2"/>
    <w:rsid w:val="000322F7"/>
    <w:rsid w:val="00065922"/>
    <w:rsid w:val="00077240"/>
    <w:rsid w:val="0008002F"/>
    <w:rsid w:val="00097777"/>
    <w:rsid w:val="000D5ADE"/>
    <w:rsid w:val="000E4685"/>
    <w:rsid w:val="001121DE"/>
    <w:rsid w:val="00115127"/>
    <w:rsid w:val="0013547E"/>
    <w:rsid w:val="001424BC"/>
    <w:rsid w:val="0015360E"/>
    <w:rsid w:val="00186EAD"/>
    <w:rsid w:val="001A66A9"/>
    <w:rsid w:val="001C411C"/>
    <w:rsid w:val="001F5677"/>
    <w:rsid w:val="001F6C2D"/>
    <w:rsid w:val="00221908"/>
    <w:rsid w:val="002427DA"/>
    <w:rsid w:val="002569AB"/>
    <w:rsid w:val="0026751D"/>
    <w:rsid w:val="00284BF3"/>
    <w:rsid w:val="00293195"/>
    <w:rsid w:val="002A470C"/>
    <w:rsid w:val="002A7EE1"/>
    <w:rsid w:val="002D0C68"/>
    <w:rsid w:val="002D2C9A"/>
    <w:rsid w:val="00303013"/>
    <w:rsid w:val="003374F2"/>
    <w:rsid w:val="00353611"/>
    <w:rsid w:val="00361198"/>
    <w:rsid w:val="003E72A6"/>
    <w:rsid w:val="00430F2D"/>
    <w:rsid w:val="0045448A"/>
    <w:rsid w:val="0046190A"/>
    <w:rsid w:val="004626B7"/>
    <w:rsid w:val="00462E48"/>
    <w:rsid w:val="004760A5"/>
    <w:rsid w:val="00476D72"/>
    <w:rsid w:val="004C0E02"/>
    <w:rsid w:val="004C26A5"/>
    <w:rsid w:val="005009A5"/>
    <w:rsid w:val="00503B8F"/>
    <w:rsid w:val="005040E3"/>
    <w:rsid w:val="0051213D"/>
    <w:rsid w:val="00522485"/>
    <w:rsid w:val="00542755"/>
    <w:rsid w:val="0054487F"/>
    <w:rsid w:val="005656FA"/>
    <w:rsid w:val="005763D7"/>
    <w:rsid w:val="00593C3C"/>
    <w:rsid w:val="005B4CD1"/>
    <w:rsid w:val="005D16A0"/>
    <w:rsid w:val="005D5E47"/>
    <w:rsid w:val="005E374E"/>
    <w:rsid w:val="00602E7B"/>
    <w:rsid w:val="006130B8"/>
    <w:rsid w:val="0062270F"/>
    <w:rsid w:val="00633F60"/>
    <w:rsid w:val="00670536"/>
    <w:rsid w:val="00673EE7"/>
    <w:rsid w:val="006835B6"/>
    <w:rsid w:val="00687246"/>
    <w:rsid w:val="006C279D"/>
    <w:rsid w:val="006D58AE"/>
    <w:rsid w:val="006F3E77"/>
    <w:rsid w:val="00747276"/>
    <w:rsid w:val="00767F72"/>
    <w:rsid w:val="00782B71"/>
    <w:rsid w:val="007B487E"/>
    <w:rsid w:val="007C7581"/>
    <w:rsid w:val="007D482D"/>
    <w:rsid w:val="008107AF"/>
    <w:rsid w:val="00825CC5"/>
    <w:rsid w:val="0083210C"/>
    <w:rsid w:val="008602F3"/>
    <w:rsid w:val="0086643D"/>
    <w:rsid w:val="0087733E"/>
    <w:rsid w:val="008835CD"/>
    <w:rsid w:val="00887A10"/>
    <w:rsid w:val="008E04F7"/>
    <w:rsid w:val="008E22F7"/>
    <w:rsid w:val="00916F74"/>
    <w:rsid w:val="00947B86"/>
    <w:rsid w:val="0099302C"/>
    <w:rsid w:val="009A2AB1"/>
    <w:rsid w:val="009B6D9E"/>
    <w:rsid w:val="009B7DDD"/>
    <w:rsid w:val="009E20AE"/>
    <w:rsid w:val="00A36997"/>
    <w:rsid w:val="00A637EC"/>
    <w:rsid w:val="00A85F80"/>
    <w:rsid w:val="00A9034F"/>
    <w:rsid w:val="00A97508"/>
    <w:rsid w:val="00AD27B1"/>
    <w:rsid w:val="00B23ECA"/>
    <w:rsid w:val="00B3595C"/>
    <w:rsid w:val="00B52F9F"/>
    <w:rsid w:val="00B607F0"/>
    <w:rsid w:val="00B81D85"/>
    <w:rsid w:val="00B84BEF"/>
    <w:rsid w:val="00BB675C"/>
    <w:rsid w:val="00BC532E"/>
    <w:rsid w:val="00BC5EC3"/>
    <w:rsid w:val="00BD0B96"/>
    <w:rsid w:val="00BD4D6F"/>
    <w:rsid w:val="00BE392A"/>
    <w:rsid w:val="00C104B5"/>
    <w:rsid w:val="00C15B74"/>
    <w:rsid w:val="00C40BF5"/>
    <w:rsid w:val="00C57A9E"/>
    <w:rsid w:val="00C67E3B"/>
    <w:rsid w:val="00CB1AD5"/>
    <w:rsid w:val="00CB3BD2"/>
    <w:rsid w:val="00CB5F64"/>
    <w:rsid w:val="00CC4CC7"/>
    <w:rsid w:val="00CD425B"/>
    <w:rsid w:val="00D13117"/>
    <w:rsid w:val="00D6216E"/>
    <w:rsid w:val="00D64236"/>
    <w:rsid w:val="00D70EA7"/>
    <w:rsid w:val="00D801DA"/>
    <w:rsid w:val="00D91701"/>
    <w:rsid w:val="00DA1660"/>
    <w:rsid w:val="00DB3FDB"/>
    <w:rsid w:val="00DC2A9F"/>
    <w:rsid w:val="00DC745D"/>
    <w:rsid w:val="00E30532"/>
    <w:rsid w:val="00E352D4"/>
    <w:rsid w:val="00E44A9A"/>
    <w:rsid w:val="00E45284"/>
    <w:rsid w:val="00E64496"/>
    <w:rsid w:val="00E727BB"/>
    <w:rsid w:val="00E8758E"/>
    <w:rsid w:val="00EA43DD"/>
    <w:rsid w:val="00EA7E00"/>
    <w:rsid w:val="00ED0CB7"/>
    <w:rsid w:val="00EE1C3D"/>
    <w:rsid w:val="00F102AA"/>
    <w:rsid w:val="00F32DB8"/>
    <w:rsid w:val="00F57B8C"/>
    <w:rsid w:val="00F65C28"/>
    <w:rsid w:val="00FA39A8"/>
    <w:rsid w:val="00FB7B39"/>
    <w:rsid w:val="00FC1377"/>
    <w:rsid w:val="00FE7FFD"/>
    <w:rsid w:val="00FF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A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2A4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-karek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ag-karek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0DD0-E4DB-4418-8086-1594640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1</cp:lastModifiedBy>
  <cp:revision>5</cp:revision>
  <cp:lastPrinted>2019-10-25T09:03:00Z</cp:lastPrinted>
  <dcterms:created xsi:type="dcterms:W3CDTF">2019-10-17T05:24:00Z</dcterms:created>
  <dcterms:modified xsi:type="dcterms:W3CDTF">2019-10-25T09:05:00Z</dcterms:modified>
</cp:coreProperties>
</file>